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稀里糊涂的上了朋友的妻子</w:t>
      </w:r>
    </w:p>
    <w:p>
      <w:r>
        <w:t>周末快下班时，我接到了妻子打来的电话，说是今天要陪赵姐逛街，就不回家吃饭了，还可能晚一</w:t>
      </w:r>
    </w:p>
    <w:p>
      <w:r>
        <w:t>点回家，孩子就在妈那里过周末，让我别等她了。我一阵吱吱啊啊的就挂了电话。一直到晚上１２点，</w:t>
      </w:r>
    </w:p>
    <w:p>
      <w:r>
        <w:t>没啥好看的电视节目了，我也就自己睡了。</w:t>
      </w:r>
    </w:p>
    <w:p>
      <w:r>
        <w:t>说是睡觉，其实是躺在床上开始幻想和妻子一同逛街的赵姐，她是我好友佳的妻子，三十出头，因</w:t>
      </w:r>
    </w:p>
    <w:p>
      <w:r>
        <w:t>为比我大一岁，所以，我和妻子都称呼她赵姐，和我妻子同样是生完小孩的她，身材依旧如同未婚少女</w:t>
      </w:r>
    </w:p>
    <w:p>
      <w:r>
        <w:t>一般，皮肤很白，个子不怎么高，但很漂亮。特别是她穿低腰裤时，下身的曲线暴露出来。圆圆的短浅</w:t>
      </w:r>
    </w:p>
    <w:p>
      <w:r>
        <w:t>型屁股另人很想狠插进去的强烈欲望，虽然总有一种惭对朋友和自己妻子的感觉，可在我和妻子做爱的</w:t>
      </w:r>
    </w:p>
    <w:p>
      <w:r>
        <w:t>时候，却忍不住会想到赵姐在床上娇喘的样子，这能使我加倍的兴奋，自然赵姐也就成了我夜晚性幻想</w:t>
      </w:r>
    </w:p>
    <w:p>
      <w:r>
        <w:t>的对象。</w:t>
      </w:r>
    </w:p>
    <w:p>
      <w:r>
        <w:t>也不知是几点了，深陷意淫中的我，被妻子上床的动作所打断，由于刚才的性幻想，爆涨的下体催</w:t>
      </w:r>
    </w:p>
    <w:p>
      <w:r>
        <w:t>使我搂抱着妻子的后背，一只手轻抚着妻子的乳房另外一只手向下抚摸着妻子的阴部。</w:t>
      </w:r>
    </w:p>
    <w:p>
      <w:r>
        <w:t>「别闹了，我要睡觉！」妻子有些发着小脾气的说道。</w:t>
      </w:r>
    </w:p>
    <w:p>
      <w:r>
        <w:t>「怎么了？谁又招惹你拉？老子还爱玩儿不玩儿了！」我很是有些生气，大好的兴致被一下泼了头</w:t>
      </w:r>
    </w:p>
    <w:p>
      <w:r>
        <w:t>冷水，干脆什么也不说，起身穿了衣服，开车到出了小区。</w:t>
      </w:r>
    </w:p>
    <w:p>
      <w:r>
        <w:t>路上我也不知道该去哪里，偶然在路边看到一家成人用品店醒目的广告，上面写着：不用服药，绝</w:t>
      </w:r>
    </w:p>
    <w:p>
      <w:r>
        <w:t>对治疗性冷淡！我一看，感了兴趣，事实上，我一直觉得妻子可能就是性冷淡，可要在这些小店买吃的</w:t>
      </w:r>
    </w:p>
    <w:p>
      <w:r>
        <w:t>什么催情药，说实话，我觉得悬，没用倒不打紧，要是吃出人命，那就麻烦了，可今天一看这广告，不</w:t>
      </w:r>
    </w:p>
    <w:p>
      <w:r>
        <w:t>用吃药？我倒想看看。但就在自家小区附近，为了不撞见熟人，我想到别的地方去看看，可一直驱车到</w:t>
      </w:r>
    </w:p>
    <w:p>
      <w:r>
        <w:t>了市中心的才找到另一家店有卖的，停了车，我没有急着进去，而是先观察了一下，毕竟头一次进这种</w:t>
      </w:r>
    </w:p>
    <w:p>
      <w:r>
        <w:t>店，怪不好意思的，店里是个四十岁左右的中年男子，我就放着敢进去了。</w:t>
      </w:r>
    </w:p>
    <w:p>
      <w:r>
        <w:t>「师傅，外面这广告的东西，有，有用吗？」我边说，边把头尽量低下，以免碰到熟人。</w:t>
      </w:r>
    </w:p>
    <w:p>
      <w:r>
        <w:t>「男的冷淡还是女的冷淡？」中年男人倒挺温和的问我。</w:t>
      </w:r>
    </w:p>
    <w:p>
      <w:r>
        <w:t>「嗯，是，是女的。」</w:t>
      </w:r>
    </w:p>
    <w:p>
      <w:r>
        <w:t>「哦，你可以试一下这个，价格不贵，只要１００元。」那人转身就拿了一包东西放在了柜台上。</w:t>
      </w:r>
    </w:p>
    <w:p>
      <w:r>
        <w:t>也可能我觉得便宜，也可能太紧张，我把钱一放，拿了东西就迅速出了商店到。上了车，我大大的</w:t>
      </w:r>
    </w:p>
    <w:p>
      <w:r>
        <w:t>舒了一口气，好象刚刚完成了一项艰巨的任务。车里只有我自己，现在可以打开慢慢的看看是些什么东</w:t>
      </w:r>
    </w:p>
    <w:p>
      <w:r>
        <w:t>西了。我刚把袋子抱到腿上，眼前一亮，我看到了一个熟悉的身影，挺起的前胸，高翘的屁股，这么熟</w:t>
      </w:r>
    </w:p>
    <w:p>
      <w:r>
        <w:t>悉的身材，是赵姐！我第一感觉告诉我，我再仔细一看，没有错，就是她！我的性爱女神！</w:t>
      </w:r>
    </w:p>
    <w:p>
      <w:r>
        <w:t>她穿一件浅色的紧身衬衣，一条浅色的百折短裙，手里拎着几个购物的手袋。</w:t>
      </w:r>
    </w:p>
    <w:p>
      <w:r>
        <w:t>可能是刚从一家酒吧出来，准备打车。我没有多想，立刻把车开到了她面前，轻轻按了声喇叭。只</w:t>
      </w:r>
    </w:p>
    <w:p>
      <w:r>
        <w:t>见她动作有点笨拙的弯身朝车里探视，这时我才发现，她好象喝了酒，原来白晰的脸上泛出了酒后的通</w:t>
      </w:r>
    </w:p>
    <w:p>
      <w:r>
        <w:t>红。看了半天，可能认出我了，才一下满脸疑云顿散，笑了起来：「是你呀！不好意思，没有看出来。」</w:t>
      </w:r>
    </w:p>
    <w:p>
      <w:r>
        <w:t>「回家吧？！我送你！」说完我就着急的等她回话。</w:t>
      </w:r>
    </w:p>
    <w:p>
      <w:r>
        <w:t>可能是她怕麻烦，她直起身来看了一下，似乎时间晚了，出租车没有出现，便说：「啊，那就麻烦</w:t>
      </w:r>
    </w:p>
    <w:p>
      <w:r>
        <w:t>你了。」</w:t>
      </w:r>
    </w:p>
    <w:p>
      <w:r>
        <w:t>赵姐上了车，坐到了副驾驶上，把东西放到了后座，我闻到了赵姐身上抹了淡淡的香水。我侧头看</w:t>
      </w:r>
    </w:p>
    <w:p>
      <w:r>
        <w:t>了她一眼，这时我才发现，她的衬衣钮扣开到了第三个，透过松开的衣领，我能看到露出了白皙丰满的</w:t>
      </w:r>
    </w:p>
    <w:p>
      <w:r>
        <w:t>胸上部和深深的乳沟。可能是她喝了酒，没有注意到我正盯着她看，但我的下体一下子澎涨起来，碍于</w:t>
      </w:r>
    </w:p>
    <w:p>
      <w:r>
        <w:t>裤子的原因，顶我得生痛。为了不被发现，我决定转移注意力，开始说些无关的话：「今天没有开车出</w:t>
      </w:r>
    </w:p>
    <w:p>
      <w:r>
        <w:t>来呀？」</w:t>
      </w:r>
    </w:p>
    <w:p>
      <w:r>
        <w:t>可是赵姐没有回答我，偏头看了一下，平时我们都是两家人一起去哪里玩，这样只有我们两个坐在</w:t>
      </w:r>
    </w:p>
    <w:p>
      <w:r>
        <w:t>一起，还是第一次，我感觉我们两人都有点不自在，再加上她可能有什么心事，没有注意到我在跟她说</w:t>
      </w:r>
    </w:p>
    <w:p>
      <w:r>
        <w:t>话。就这样，车上我们没有再说一句话。约十多分钟，车停到了她家楼下，我说送她，她说不用，可我</w:t>
      </w:r>
    </w:p>
    <w:p>
      <w:r>
        <w:t>还是不放心：「看你喝了酒，还是我送你上去吧！」</w:t>
      </w:r>
    </w:p>
    <w:p>
      <w:r>
        <w:t>「真不用了，我自个儿能行，真的。」我发现她的情绪很低落，眼圈很红，就快要哭了，我想也好，</w:t>
      </w:r>
    </w:p>
    <w:p>
      <w:r>
        <w:t>我在的话她还不好发泄出来。</w:t>
      </w:r>
    </w:p>
    <w:p>
      <w:r>
        <w:t>「那我叫佳下来接你吧！」我还是有点不放心。</w:t>
      </w:r>
    </w:p>
    <w:p>
      <w:r>
        <w:t>「他出差了。」</w:t>
      </w:r>
    </w:p>
    <w:p>
      <w:r>
        <w:t>我似乎知道问题出在哪里了，佳经常借着出差的机会在外面乱搞女人，这事一定是给赵姐知道了。</w:t>
      </w:r>
    </w:p>
    <w:p>
      <w:r>
        <w:t>这下我觉得我也不能帮什么忙，还是赶快回避以下，别等会儿问起我来，还不好回答，我连忙说：「好</w:t>
      </w:r>
    </w:p>
    <w:p>
      <w:r>
        <w:t>吧，我就回去了，你也早点休息。」</w:t>
      </w:r>
    </w:p>
    <w:p>
      <w:r>
        <w:t>赵姐下了车，从后坐拿了东西，就摇晃着进了楼道。</w:t>
      </w:r>
    </w:p>
    <w:p>
      <w:r>
        <w:t>我发动了车往家里开，感觉心里有种失落感，也许我心里把今夜看作了一次艳遇，可惜，就这样草</w:t>
      </w:r>
    </w:p>
    <w:p>
      <w:r>
        <w:t>草结束了。</w:t>
      </w:r>
    </w:p>
    <w:p>
      <w:r>
        <w:t>约摸有个五分钟左右，我电话响了，我一看，是赵姐用手机打我的电话，我想，难道她没有回家？</w:t>
      </w:r>
    </w:p>
    <w:p>
      <w:r>
        <w:t>是不是想我陪她？一想到这，我连忙接起来，只听见对方声音很小，我没怎么听清楚，就叫她大声点，</w:t>
      </w:r>
    </w:p>
    <w:p>
      <w:r>
        <w:t>我也顺便把车停在一旁，熄了火，这才听见她说：「家里老人都睡了，不敢说大声了，你的东西可能被</w:t>
      </w:r>
    </w:p>
    <w:p>
      <w:r>
        <w:t>我拿回家了。」</w:t>
      </w:r>
    </w:p>
    <w:p>
      <w:r>
        <w:t>「啊，算了，我改天来拿吧，也不是什么重要东西。」一听是这事情，我不免再次失望了。</w:t>
      </w:r>
    </w:p>
    <w:p>
      <w:r>
        <w:t>「不是，还想麻烦你顺便帮我看一下电脑，怎么上不了网了。」</w:t>
      </w:r>
    </w:p>
    <w:p>
      <w:r>
        <w:t>我一看表，都两点半了，还上网？本想推脱掉，好回家睡觉，但想到赵姐火性感的衬衣，我还是答</w:t>
      </w:r>
    </w:p>
    <w:p>
      <w:r>
        <w:t>应了她马上到她家，挂电话前，她再三嘱咐我，要轻一点，一是不要影响老人休息，二来是怕把老人吵</w:t>
      </w:r>
    </w:p>
    <w:p>
      <w:r>
        <w:t>醒，见到三更半夜孤男寡女要乱猜疑了。我想，赵姐还真够细心的。</w:t>
      </w:r>
    </w:p>
    <w:p>
      <w:r>
        <w:t>接下来，上了楼，她早就把门大开，我们轻轻的穿过客厅，到了她和佳的卧室。这时候我发现，赵</w:t>
      </w:r>
    </w:p>
    <w:p>
      <w:r>
        <w:t>姐可能忙着弄电脑，衣服也没有来得及换。她把我的袋子递给我，但我没注意，袋子刷的掉到了地上，</w:t>
      </w:r>
    </w:p>
    <w:p>
      <w:r>
        <w:t>里面的东西也滚了一地，这时候我才发现里面装了什么东西，一顶黑色的毛线帽，是那种警匪片里经常</w:t>
      </w:r>
    </w:p>
    <w:p>
      <w:r>
        <w:t>见的，可以把整个脸包住，只露个眼睛和嘴巴的帽子，两副手拷和一把刀，这下可把我吓了一跳，赵姐</w:t>
      </w:r>
    </w:p>
    <w:p>
      <w:r>
        <w:t>也吓得酒醒了三分，往后退了一下，忙问：「你，你这是要去干嘛？」</w:t>
      </w:r>
    </w:p>
    <w:p>
      <w:r>
        <w:t>「我，我也不知道呀！」我一时也不知道该怎么解释。</w:t>
      </w:r>
    </w:p>
    <w:p>
      <w:r>
        <w:t>「今天我还很羡慕你们夫妻恩爱，想不到你也是要辜负家庭的男人！」说完这句话后，赵姐眼圈一</w:t>
      </w:r>
    </w:p>
    <w:p>
      <w:r>
        <w:t>红，竟有些哽噎。</w:t>
      </w:r>
    </w:p>
    <w:p>
      <w:r>
        <w:t>「不，我这，我」我想这下不澄清了，恐怕后果严重了，我只好从我妻子对我冷淡到我到成人用品</w:t>
      </w:r>
    </w:p>
    <w:p>
      <w:r>
        <w:t>店买这包东西跟她解释了一下。赵姐看上去还是不大相信，换了我，我也不会相信的。看这情形，我只</w:t>
      </w:r>
    </w:p>
    <w:p>
      <w:r>
        <w:t>好蹲下来，把东西收拾回包里，起身准备离开。</w:t>
      </w:r>
    </w:p>
    <w:p>
      <w:r>
        <w:t>正在这时，我们听到了外面有开门的声音，我们一下静了下来，心提个老高，听声音，好象是佳的</w:t>
      </w:r>
    </w:p>
    <w:p>
      <w:r>
        <w:t>爸爸起来上厕所。</w:t>
      </w:r>
    </w:p>
    <w:p>
      <w:r>
        <w:t>「你先等一下再走，否则出去老人会误会的。」赵姐说完便再也没有说什么，我们两都静静的听着</w:t>
      </w:r>
    </w:p>
    <w:p>
      <w:r>
        <w:t>门外的动静。</w:t>
      </w:r>
    </w:p>
    <w:p>
      <w:r>
        <w:t>可过了一会，佳的爸爸上完厕所，居然打开了电视，熟悉的播音员声音告诉我，天呀，这是今晚三</w:t>
      </w:r>
    </w:p>
    <w:p>
      <w:r>
        <w:t>点的世界杯，天呀！看来一时是走不了了。</w:t>
      </w:r>
    </w:p>
    <w:p>
      <w:r>
        <w:t>我看了一下赵姐，她低着头，可能酒还不是完全清醒，所以，把身子依靠着墙上。我也不好再说什</w:t>
      </w:r>
    </w:p>
    <w:p>
      <w:r>
        <w:t>么，找到电脑，检查是什么问题上不了网，结果发现是上网络的设备坏了。就这样，我们两个就坐在屋</w:t>
      </w:r>
    </w:p>
    <w:p>
      <w:r>
        <w:t>里，这么等着，过了一会，赵姐突然开了口：「那些是道具吧。」</w:t>
      </w:r>
    </w:p>
    <w:p>
      <w:r>
        <w:t>「我想是的。」因为声音小，我们不得不坐到了床边。</w:t>
      </w:r>
    </w:p>
    <w:p>
      <w:r>
        <w:t>「这么说，你很懂爱你妻子的。」说到伤心处，她身体随着低声的抽泣剧烈地抖动。我急忙起身给</w:t>
      </w:r>
    </w:p>
    <w:p>
      <w:r>
        <w:t>她拿了几张餐巾纸，并一再安慰她不要太伤心，等下被外面佳的爸爸听见不好。又过了一会，可能大家</w:t>
      </w:r>
    </w:p>
    <w:p>
      <w:r>
        <w:t>也觉得无聊，她主动到我旁边坐下，要看再我袋子里的东西，我只感觉到她富有弹性的身体贴靠到我的</w:t>
      </w:r>
    </w:p>
    <w:p>
      <w:r>
        <w:t>时候，我就象被电到一样，全身软绵绵的，只有一个地方欲要澎涨起来，她看了一会儿，便又悄悄的说</w:t>
      </w:r>
    </w:p>
    <w:p>
      <w:r>
        <w:t>：「好啦，现在我相信你的话啦。」</w:t>
      </w:r>
    </w:p>
    <w:p>
      <w:r>
        <w:t>「你不觉得我会去抢劫吗？」</w:t>
      </w:r>
    </w:p>
    <w:p>
      <w:r>
        <w:t>「呵呵，刀是橡皮的，我不相信你那么傻。」今晚是我第一看到她笑，看上去，她的心情好一些了。</w:t>
      </w:r>
    </w:p>
    <w:p>
      <w:r>
        <w:t>过了一会，她拿出了帽子，对我说：「戴起来看看。」</w:t>
      </w:r>
    </w:p>
    <w:p>
      <w:r>
        <w:t>我也没有多想，就把帽子戴上，可能真的有点凶煞，我从她的眼里看到她被吓得惊了一下，一时得</w:t>
      </w:r>
    </w:p>
    <w:p>
      <w:r>
        <w:t>意，我就拿了刀对着她小声叫道：「嘿嘿，小妹妹，把钱拿出来！」她突然把头低了下去，不再说话了，</w:t>
      </w:r>
    </w:p>
    <w:p>
      <w:r>
        <w:t>我看到她又一次流下了眼泪。我一时不知所措，以为是我吓到她了，连忙说道：「对不起呀，我，我不</w:t>
      </w:r>
    </w:p>
    <w:p>
      <w:r>
        <w:t>是，我只是想开个玩笑逗你开心。」可是她没有回答，只是一个劲的摇头，我不知道是不理我的意思，</w:t>
      </w:r>
    </w:p>
    <w:p>
      <w:r>
        <w:t>还是不怪我，见她身体因为哭泣再次剧烈的抖动着，出于关心的表示，我用两手轻轻地扶住她的双肩，</w:t>
      </w:r>
    </w:p>
    <w:p>
      <w:r>
        <w:t>以防止她缩倒，谁知她将头靠在了我的肩头，泪水滴落在我身上，我能感觉到它的热度。我想，就让她</w:t>
      </w:r>
    </w:p>
    <w:p>
      <w:r>
        <w:t>好好的哭一场，就会好的，但渐渐的，我感觉到她的乳房贴靠着我的胸部并随着哭泣而抖动，这种摩擦，</w:t>
      </w:r>
    </w:p>
    <w:p>
      <w:r>
        <w:t>另我下体已经止不住硬起来了，而她并没有感觉到我的变化，开始低声述说着佳在外面有女人的事情，</w:t>
      </w:r>
    </w:p>
    <w:p>
      <w:r>
        <w:t>我此刻已经听不见她说些什么，我只知道，这是我最好的机会，我不能放过。但我还是不敢乱来，就装</w:t>
      </w:r>
    </w:p>
    <w:p>
      <w:r>
        <w:t>做不经意地在说安慰话的时候将手滑到了她的腹部，她好象没有感觉到似的还在喃喃述说着。我于是将</w:t>
      </w:r>
    </w:p>
    <w:p>
      <w:r>
        <w:t>手在她的小腹上轻揉，并将脸下俯尽量去接近她的嘴唇，一切必须得做得要自然和无心。我轻柔地说：</w:t>
      </w:r>
    </w:p>
    <w:p>
      <w:r>
        <w:t>「别太难过了，他不值得！」，说完不失时机地在她的脸颊上轻轻地吻了一下，她马上把眼一闭，不再</w:t>
      </w:r>
    </w:p>
    <w:p>
      <w:r>
        <w:t>说话了。见没有反抗，我就大着胆子将手上移到她的胸部轻揉着，嘴贴着她的脸轻声地说：「我其实一</w:t>
      </w:r>
    </w:p>
    <w:p>
      <w:r>
        <w:t>直暗恋你，你伤心的时候我也不好受！」说着又轻轻在她的嘴唇上吻了一下。</w:t>
      </w:r>
    </w:p>
    <w:p>
      <w:r>
        <w:t>她虽然还闭着眼睛，但呼吸已经明显有些急促，凭我多年的夫妻生活经验，这时她不会拒绝我的进</w:t>
      </w:r>
    </w:p>
    <w:p>
      <w:r>
        <w:t>一步动作，于是将嘴唇轻轻的贴到她的唇边，她没有涂口红，我能闻到女人特有的淡淡唇香，我将舌尖</w:t>
      </w:r>
    </w:p>
    <w:p>
      <w:r>
        <w:t>慢慢的顶开她的双唇，这是第一层，她会不会在下一层拒绝呢，我不知道，我还是继续把舌尖向深处顶</w:t>
      </w:r>
    </w:p>
    <w:p>
      <w:r>
        <w:t>去，我碰到了牙齿，但很快，舌尖便轻松的劈开了她的白牙，慢慢的，她的舌头开始试探着与我接触，</w:t>
      </w:r>
    </w:p>
    <w:p>
      <w:r>
        <w:t>我一边继续轻轻挑逗着她的舌尖，一边将右手伸进她的衬衣里面，没有想到，赵姐的皮肤是这样的细滑，</w:t>
      </w:r>
    </w:p>
    <w:p>
      <w:r>
        <w:t>我的手穿过她平坦紧绷的小腹部，将她的胸罩向上推开之后，我终于摸到了她温软的乳房。虽然我妻子</w:t>
      </w:r>
    </w:p>
    <w:p>
      <w:r>
        <w:t>比赵姐还要年青三岁，但是这时候我觉得赵姐的肉体更具新鲜感，而且乳房不象生过孩子的女人一样会</w:t>
      </w:r>
    </w:p>
    <w:p>
      <w:r>
        <w:t>松弛，而是充满了弹性，充满了我的整只手。就在我摸上她的乳房的一瞬间，她的身子明显抖动了一下，</w:t>
      </w:r>
    </w:p>
    <w:p>
      <w:r>
        <w:t>鼻腔里也发出「唔、唔」的呻吟声。我轻声地说着：「对不起，原谅我，但我太喜欢你了！」。接着将</w:t>
      </w:r>
    </w:p>
    <w:p>
      <w:r>
        <w:t>整个我的舌头与她的交织在一起，咽着互相交流的唾液。</w:t>
      </w:r>
    </w:p>
    <w:p>
      <w:r>
        <w:t>她仍然闭着眼睛，但愈来愈扭动的身体告诉我，她已经春心荡漾。我开始将手在她的左乳上旋转轻</w:t>
      </w:r>
    </w:p>
    <w:p>
      <w:r>
        <w:t>摩，这时候我明显地感到了她的乳头已经因为兴奋而高耸坚挺了，我便将手掌的抚摩改为用拇指与中指</w:t>
      </w:r>
    </w:p>
    <w:p>
      <w:r>
        <w:t>轻捻她的乳头，她显得有些坐不住了，我顺势将她慢慢平放在床上，而我则跪到床上，我的膝盖则正好</w:t>
      </w:r>
    </w:p>
    <w:p>
      <w:r>
        <w:t>顶在她的阴部。我一边说跟她小声的说着对不起，一边亲吻着她的脸颊和脖子、嘴唇。同时又将她的衬</w:t>
      </w:r>
    </w:p>
    <w:p>
      <w:r>
        <w:t>衣向上完全推到了她的下颚处，并将她的胸罩解开抽掉。这时我梦想了多年的美乳终于跳跃在了我的眼</w:t>
      </w:r>
    </w:p>
    <w:p>
      <w:r>
        <w:t>前，她的乳房丰满、白暂，两粒褐色的乳头高高地翘起。她这时已毫不掩饰她的感受，喉咙里「呵、呵」</w:t>
      </w:r>
    </w:p>
    <w:p>
      <w:r>
        <w:t>地喘着气，两手也在微微地颤动着。我这时用嘴唇含住她的右乳头一会儿用舌包裹，一会儿用牙轻轻咬，</w:t>
      </w:r>
    </w:p>
    <w:p>
      <w:r>
        <w:t>她可能受不了这种刺激，已明显地扭动身体，两腿也开始想挤在一起，脚尖则绷得很直很直。我突然觉</w:t>
      </w:r>
    </w:p>
    <w:p>
      <w:r>
        <w:t>得顶着她的膝盖好象热乎乎的，我将腿往后移开，用手一摸，我感到手掌上已经沾满了湿粘的液体，原</w:t>
      </w:r>
    </w:p>
    <w:p>
      <w:r>
        <w:t>来她下面已经这么湿了，不但映透了她的内裤，还把我的裤子也弄湿了。我兴奋的把嘴凑到她耳边低声</w:t>
      </w:r>
    </w:p>
    <w:p>
      <w:r>
        <w:t>说：「不好，你在流水啦。」她立刻不好意思的把头扭到了一边。原本喝过酒后的红脸显得更火辣了。</w:t>
      </w:r>
    </w:p>
    <w:p>
      <w:r>
        <w:t>我觉得是时候了，就坐起在她的大腿部位，用手去脱她的内裤。谁知她却突然用两手抓住裤腰低声</w:t>
      </w:r>
    </w:p>
    <w:p>
      <w:r>
        <w:t>叫起来：「别，别这样！」。我有点迟疑，也许我真的错了，我不应该对朋友的妻子这样，但看着我梦</w:t>
      </w:r>
    </w:p>
    <w:p>
      <w:r>
        <w:t>想了多年的女人已经半裸的躺在我面前，我有种不甘心，于是我一边反复哀求的说：「原谅我吧！就这</w:t>
      </w:r>
    </w:p>
    <w:p>
      <w:r>
        <w:t>一次！」一边坚定地掰开她的手指，似乎是她感觉没有能力抗拒我，还是怕惊动外面，很快她就放弃了</w:t>
      </w:r>
    </w:p>
    <w:p>
      <w:r>
        <w:t>抵抗，把双手捂住了脸，好象又哭了起来，但我此时已经没有刚才那种想要安慰她的想法，只是全神灌</w:t>
      </w:r>
    </w:p>
    <w:p>
      <w:r>
        <w:t>注的脱去她的内裤。</w:t>
      </w:r>
    </w:p>
    <w:p>
      <w:r>
        <w:t>当我把她的内裤脱到她膝盖的时候，我简直心花怒放，我感觉到我的内心在剧烈地跳动着，当我看</w:t>
      </w:r>
    </w:p>
    <w:p>
      <w:r>
        <w:t>到展现在我眼前的这个好友妻子最隐密的部位时，我有一种强烈的占有者的快乐。我知道，我将开始欣</w:t>
      </w:r>
    </w:p>
    <w:p>
      <w:r>
        <w:t>赏着这个我夜夜性爱幻想的多年的身体，她的每一处不为人知的秘密都将毫不保留地展现给我，在这种</w:t>
      </w:r>
    </w:p>
    <w:p>
      <w:r>
        <w:t>极度兴奋的心情下，我迅速地脱完了她的所有内衣，柔和的灯光下，现在她诱人的恫体已完全展现无余。</w:t>
      </w:r>
    </w:p>
    <w:p>
      <w:r>
        <w:t>她有着标准的身材，身长大约一米六，皮肤白净，虽然从大腿到下腿都很光滑无毛，阴户处的阴毛</w:t>
      </w:r>
    </w:p>
    <w:p>
      <w:r>
        <w:t>呈鲜明的倒三角形，但比我妻子的要显得有些稀少。柔软的腹部稍微有一点脂肪，但摸上去更滑软舒服。</w:t>
      </w:r>
    </w:p>
    <w:p>
      <w:r>
        <w:t>两只乳房不算太大但也不小，但确实很漂亮，浅褐色的乳头挺立着似乎在召唤着我快去吮吻。白净的臀</w:t>
      </w:r>
    </w:p>
    <w:p>
      <w:r>
        <w:t>部因生过孩子显得十分丰润，会让人不自觉地就想去抚摸它。一阵女人下体的的酸味，温柔地向我袭过</w:t>
      </w:r>
    </w:p>
    <w:p>
      <w:r>
        <w:t>来。我慢慢分开了她的双腿，芳草之间出现了一条粉红色的肉缝，阴唇边缘已经被涌出的淫液渍湿。两</w:t>
      </w:r>
    </w:p>
    <w:p>
      <w:r>
        <w:t>片小唇的颜色比我妻子的颜色浅好多，显得很鲜美，这颜色也让我想不通赵姐和佳这么多年的性爱历史</w:t>
      </w:r>
    </w:p>
    <w:p>
      <w:r>
        <w:t>怎么会不多呢？</w:t>
      </w:r>
    </w:p>
    <w:p>
      <w:r>
        <w:t>说到这里，我想说一下，按照好多人描述的，接下来要去舔女人下体等等的前奏，实际上，在面对</w:t>
      </w:r>
    </w:p>
    <w:p>
      <w:r>
        <w:t>现场的状况，我更本做不到了，我已经被肉欲冲了头脑，此刻，我对着这条肉缝，我失去了耐性，我两</w:t>
      </w:r>
    </w:p>
    <w:p>
      <w:r>
        <w:t>膝跪在她的两腿间，双手抱住她的腰部，用已经暴涨的龟头去捅进她的阴道，可此时她再一次试图拒绝</w:t>
      </w:r>
    </w:p>
    <w:p>
      <w:r>
        <w:t>我，她将手推揽着我的身体，下身开始左右摆动，我的龟头对不住阴道，无法进去，我只好把手从她的</w:t>
      </w:r>
    </w:p>
    <w:p>
      <w:r>
        <w:t>腰部移到臀部，将整个下体向我靠拢，这样，我的龟头顺利的碰到了她的阴门，由于有爱液的缘故，她</w:t>
      </w:r>
    </w:p>
    <w:p>
      <w:r>
        <w:t>虽然反抗，但我的整个龟头顺利的进去了，这时，她整个人开始往床里移动，我的龟头再次脱了出来，</w:t>
      </w:r>
    </w:p>
    <w:p>
      <w:r>
        <w:t>这时候我看到她的眼睛微微张开看着我，，泪水一下就流出好多，她开始边摇头，边对我低语着，我大</w:t>
      </w:r>
    </w:p>
    <w:p>
      <w:r>
        <w:t>概能听到是在说不行，不能之类的话。嘴因为不能哭出声，已经完全憋下，我有点于心不忍了，女人这</w:t>
      </w:r>
    </w:p>
    <w:p>
      <w:r>
        <w:t>种反应实际上是用行为表示她并不是一个很贱、很不自重的人。可湿润的阴道却又召唤着我，是的，大</w:t>
      </w:r>
    </w:p>
    <w:p>
      <w:r>
        <w:t>家的心里都很矛盾，是由着身体感之的快乐而行事，还是在道德上理智起来。我的龟头已经进去一次了，</w:t>
      </w:r>
    </w:p>
    <w:p>
      <w:r>
        <w:t>我不能就这么放弃，这种反抗却更增加了我的兴奋和刺激，我的阴茎觉得从来没有的强大和坚硬。我一</w:t>
      </w:r>
    </w:p>
    <w:p>
      <w:r>
        <w:t>边反复的道歉，一边加紧了进攻，「砰」的一生，我吓了一跳，原来是她不断的向后一缩，头撞到了床</w:t>
      </w:r>
    </w:p>
    <w:p>
      <w:r>
        <w:t>头的木板上，她也停止了反抗，可这一停，我的阴茎完全的插入了她的阴道内，就听她「啊」的一声全</w:t>
      </w:r>
    </w:p>
    <w:p>
      <w:r>
        <w:t>身颤抖了一下。我的身子一沉，终于第一次和我多年来心所记挂的女人真正地交合了。</w:t>
      </w:r>
    </w:p>
    <w:p>
      <w:r>
        <w:t>赵姐似乎意识到事态的严重性，正准备将我推开时，好象刚才的声音已经引起外面佳的父亲的注意，</w:t>
      </w:r>
    </w:p>
    <w:p>
      <w:r>
        <w:t>他好象离开了电视机，向佳的房间走来。赵姐不敢动了，她眼紧紧的闭住，嘴唇紧闭，鼻孔撑得大大的，</w:t>
      </w:r>
    </w:p>
    <w:p>
      <w:r>
        <w:t>屏住了气，我马上把肉棒停在了她阴道里，乘机感受着赵姐夹住我阴茎的肉穴，她比我妻子阴道肉壁紧</w:t>
      </w:r>
    </w:p>
    <w:p>
      <w:r>
        <w:t>得多，正如此前阴唇的颜色上看到的一样，我估计，因为佳在外面乱搞，回家和赵姐就很少做爱。</w:t>
      </w:r>
    </w:p>
    <w:p>
      <w:r>
        <w:t>见没有什么动静，佳的父亲又回到了客厅去看世界杯了。现在的赵姐再也不敢乱来，只能任我在她</w:t>
      </w:r>
    </w:p>
    <w:p>
      <w:r>
        <w:t>身上享受着。我用力将我的肉棒向阴道的深处顶去，由于我们的姿势可以插得很深，我感觉到已经顶到</w:t>
      </w:r>
    </w:p>
    <w:p>
      <w:r>
        <w:t>了朋友老婆的子宫口，每顶一次都要碰一下我的龟头，这时，我也顾不了什么「三浅一深」了，每次都</w:t>
      </w:r>
    </w:p>
    <w:p>
      <w:r>
        <w:t>顶到尽根而入，……啪……叭……，而赵姐也在我连续不断的攻击中开始发出「吭、吭」的声音，原来</w:t>
      </w:r>
    </w:p>
    <w:p>
      <w:r>
        <w:t>推着我身体的手开始转为用力的挽住我，同时屁股一上一下的在我的阴茎上套动。我也很久没有做了，</w:t>
      </w:r>
    </w:p>
    <w:p>
      <w:r>
        <w:t>这种刺激另我不由的有点想射出的感觉，我心想，在这个关键时刻可不能射出来，如果这个时候先射了，</w:t>
      </w:r>
    </w:p>
    <w:p>
      <w:r>
        <w:t>赵姐会觉得我没有什么比得上佳的！但赵姐阴道本来就很紧，插在里面，实在是太刺激了，我只好停止</w:t>
      </w:r>
    </w:p>
    <w:p>
      <w:r>
        <w:t>了猛烈的攻击，开始有节奏的缓慢插入，尽量用力的摩擦着她阴道内Ｇ点上一颗颗的小肉粒。看着她的</w:t>
      </w:r>
    </w:p>
    <w:p>
      <w:r>
        <w:t>屁股一上一下越来越快，脸越来越发烫，嘴微微撅着，呼呼地喘气，双唇越药越紧，我知道她马上就要</w:t>
      </w:r>
    </w:p>
    <w:p>
      <w:r>
        <w:t>到达顶峰了，我将赵姐整个人压在她的身上，在我的重压下呼吸乱而急促，身体也开始变得紧绷起来，</w:t>
      </w:r>
    </w:p>
    <w:p>
      <w:r>
        <w:t>终于，赵姐全身剧烈的一番震栗后，整个身体盘卷在我身上，久久没有放开，见赵姐达到了高潮，我放</w:t>
      </w:r>
    </w:p>
    <w:p>
      <w:r>
        <w:t>松了自己的忍耐力，身体使劲向前一顶，紧紧贴着她的耻骨，啊！</w:t>
      </w:r>
    </w:p>
    <w:p>
      <w:r>
        <w:t>一股股浓热滚烫的精液穿过我的龟头，直喷射向她的最深处，她感受到了我的精子的温度……下体</w:t>
      </w:r>
    </w:p>
    <w:p>
      <w:r>
        <w:t>开始有节奏地收缩著，她的子宫口好像天生就要渴求这股强而烫热的精液一般，开始抽畜起来。</w:t>
      </w:r>
    </w:p>
    <w:p>
      <w:r>
        <w:t>我将赵姐平躺着放好，我发现，她仍然闭着眼睛，整个过程几乎没有睁开，也许是怕看到我而感到</w:t>
      </w:r>
    </w:p>
    <w:p>
      <w:r>
        <w:t>愧疚吧，或者是不想接受这个现实。我也不去为难她了，赵姐完全的瘫软在床上，随意地叉开着双腿，</w:t>
      </w:r>
    </w:p>
    <w:p>
      <w:r>
        <w:t>已经平息激情的阴户上一片狼籍，阴毛被大片的爱液渍湿得一缕一缕，大腿根处粉红的肉缝开始向外泛</w:t>
      </w:r>
    </w:p>
    <w:p>
      <w:r>
        <w:t>出了淡白色的精液与爱液的混合物。我顺手用枕巾轻柔地帮她一一擦净，然后又擦净了我依然昂挺的阴</w:t>
      </w:r>
    </w:p>
    <w:p>
      <w:r>
        <w:t>茎，丢掉枕巾，拉过被子盖在她的身上。她侧过身背对着我，我想此刻她也许正希望这是一个梦吧，我</w:t>
      </w:r>
    </w:p>
    <w:p>
      <w:r>
        <w:t>没有打搅她，悄悄穿上衣服，等到快天亮的时候，确定外面没有人，我才悄悄的离开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